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355DE577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instill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7787D91A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seniors in </w:t>
      </w:r>
      <w:hyperlink r:id="rId9" w:history="1">
        <w:r w:rsidRPr="00903752">
          <w:rPr>
            <w:rStyle w:val="Hyperlink"/>
            <w:sz w:val="28"/>
            <w:szCs w:val="28"/>
          </w:rPr>
          <w:t>Grow communities</w:t>
        </w:r>
      </w:hyperlink>
      <w:r>
        <w:rPr>
          <w:sz w:val="28"/>
          <w:szCs w:val="28"/>
        </w:rPr>
        <w:t xml:space="preserve"> as they prepare to apply for college</w:t>
      </w:r>
    </w:p>
    <w:p w14:paraId="120F0F55" w14:textId="77777777" w:rsidR="006B5A2C" w:rsidRPr="0074741B" w:rsidRDefault="006B5A2C" w:rsidP="006B5A2C"/>
    <w:p w14:paraId="66CBEE71" w14:textId="494D6421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6B04FA79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freshmen and sophomores for recruitment into </w:t>
      </w:r>
      <w:hyperlink r:id="rId10" w:history="1">
        <w:r w:rsidRPr="00137951">
          <w:rPr>
            <w:rStyle w:val="Hyperlink"/>
            <w:sz w:val="28"/>
            <w:szCs w:val="28"/>
          </w:rPr>
          <w:t>Google STEP</w:t>
        </w:r>
      </w:hyperlink>
    </w:p>
    <w:p w14:paraId="19F8F64E" w14:textId="681905A1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the curiosity of entrepreneurs and their creations towards </w:t>
      </w:r>
      <w:hyperlink r:id="rId11" w:history="1">
        <w:r w:rsidRPr="00B411E4">
          <w:rPr>
            <w:rStyle w:val="Hyperlink"/>
            <w:sz w:val="28"/>
            <w:szCs w:val="28"/>
          </w:rPr>
          <w:t>Area 120</w:t>
        </w:r>
      </w:hyperlink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289647F8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students</w:t>
      </w:r>
      <w:r w:rsidR="00B36C18">
        <w:rPr>
          <w:sz w:val="28"/>
          <w:szCs w:val="28"/>
        </w:rPr>
        <w:t xml:space="preserve"> </w:t>
      </w:r>
      <w:r w:rsidR="002A3444">
        <w:rPr>
          <w:sz w:val="28"/>
          <w:szCs w:val="28"/>
        </w:rPr>
        <w:t>to quell</w:t>
      </w:r>
      <w:bookmarkStart w:id="0" w:name="_GoBack"/>
      <w:bookmarkEnd w:id="0"/>
      <w:r w:rsidR="00B36C18">
        <w:rPr>
          <w:sz w:val="28"/>
          <w:szCs w:val="28"/>
        </w:rPr>
        <w:t xml:space="preserve"> confusion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3A4E1616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12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FDB4" w14:textId="77777777" w:rsidR="00F2380C" w:rsidRDefault="00F2380C" w:rsidP="00F47DE2">
      <w:r>
        <w:separator/>
      </w:r>
    </w:p>
  </w:endnote>
  <w:endnote w:type="continuationSeparator" w:id="0">
    <w:p w14:paraId="28C860EF" w14:textId="77777777" w:rsidR="00F2380C" w:rsidRDefault="00F2380C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132C" w14:textId="77777777" w:rsidR="00F2380C" w:rsidRDefault="00F2380C" w:rsidP="00F47DE2">
      <w:r>
        <w:separator/>
      </w:r>
    </w:p>
  </w:footnote>
  <w:footnote w:type="continuationSeparator" w:id="0">
    <w:p w14:paraId="1D631162" w14:textId="77777777" w:rsidR="00F2380C" w:rsidRDefault="00F2380C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F2380C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F34A2"/>
    <w:rsid w:val="00137951"/>
    <w:rsid w:val="00137A22"/>
    <w:rsid w:val="00150CAF"/>
    <w:rsid w:val="001563CD"/>
    <w:rsid w:val="001610FC"/>
    <w:rsid w:val="00161E5C"/>
    <w:rsid w:val="001635D6"/>
    <w:rsid w:val="00193E34"/>
    <w:rsid w:val="00196BDB"/>
    <w:rsid w:val="001A4413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E124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719A8"/>
    <w:rsid w:val="0047248A"/>
    <w:rsid w:val="004D315C"/>
    <w:rsid w:val="00523323"/>
    <w:rsid w:val="00527598"/>
    <w:rsid w:val="005303B1"/>
    <w:rsid w:val="005308EF"/>
    <w:rsid w:val="00542059"/>
    <w:rsid w:val="00543EC1"/>
    <w:rsid w:val="0055474C"/>
    <w:rsid w:val="005707C6"/>
    <w:rsid w:val="00584AD1"/>
    <w:rsid w:val="005C5C16"/>
    <w:rsid w:val="005C7D5A"/>
    <w:rsid w:val="005E2952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63FE"/>
    <w:rsid w:val="007851B4"/>
    <w:rsid w:val="007C24ED"/>
    <w:rsid w:val="007D6D4F"/>
    <w:rsid w:val="007E1B36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7B08"/>
    <w:rsid w:val="00965A67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411E4"/>
    <w:rsid w:val="00B548CC"/>
    <w:rsid w:val="00B73FB5"/>
    <w:rsid w:val="00BD0D7D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73E1"/>
    <w:rsid w:val="00DE3C3C"/>
    <w:rsid w:val="00E0654B"/>
    <w:rsid w:val="00E11D64"/>
    <w:rsid w:val="00E25600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rea120.google.com/" TargetMode="External"/><Relationship Id="rId12" Type="http://schemas.openxmlformats.org/officeDocument/2006/relationships/hyperlink" Target="https://www.congressionalappchallenge.u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grow.google/" TargetMode="External"/><Relationship Id="rId10" Type="http://schemas.openxmlformats.org/officeDocument/2006/relationships/hyperlink" Target="https://buildyourfuture.withgoogle.com/programs/ste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D9318-25CA-3B42-8D74-7BA7D2B8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5</cp:revision>
  <cp:lastPrinted>2020-08-02T07:16:00Z</cp:lastPrinted>
  <dcterms:created xsi:type="dcterms:W3CDTF">2020-08-02T07:16:00Z</dcterms:created>
  <dcterms:modified xsi:type="dcterms:W3CDTF">2020-08-02T21:03:00Z</dcterms:modified>
</cp:coreProperties>
</file>